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183F2F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800303" w:rsidRPr="00693A19" w:rsidTr="00406F48">
        <w:tblPrEx>
          <w:tblBorders>
            <w:insideH w:val="none" w:sz="0" w:space="0" w:color="auto"/>
          </w:tblBorders>
        </w:tblPrEx>
        <w:trPr>
          <w:trHeight w:val="5904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3649E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го-Камское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/</w:t>
            </w:r>
            <w:proofErr w:type="gramStart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№ кадастрового квартала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00001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расположенный в границах территории </w:t>
            </w:r>
            <w:r w:rsidR="00A912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</w:t>
            </w:r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НТ «Восточный», Юго-Камское с/</w:t>
            </w:r>
            <w:proofErr w:type="gramStart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="007364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Пермский район, Пермский край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н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2/2018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юн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я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BF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 Пермь, ул. Верхнемуллинская, 74а</w:t>
            </w:r>
          </w:p>
          <w:p w:rsidR="00800303" w:rsidRPr="00406F48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183F2F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="00406F48">
              <w:rPr>
                <w:szCs w:val="18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406F48" w:rsidRPr="00406F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342)294-62-1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proofErr w:type="spellStart"/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дегов</w:t>
            </w:r>
            <w:proofErr w:type="spellEnd"/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авел Александрович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577432"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ул. </w:t>
            </w:r>
            <w:r w:rsidR="00BF636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зержинского, 35</w:t>
            </w:r>
          </w:p>
          <w:p w:rsidR="00800303" w:rsidRPr="00461780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spektrumperm</w:t>
            </w:r>
            <w:proofErr w:type="spellEnd"/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@</w:t>
            </w:r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ail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spellStart"/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129877504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183F2F"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800303" w:rsidRPr="00461780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-197</w:t>
            </w:r>
            <w:r w:rsidRPr="0085335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3F3F3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461780" w:rsidRP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.01.201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183F2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РО «</w:t>
            </w:r>
            <w:r w:rsidR="0046178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КИПУР</w:t>
            </w:r>
            <w:r w:rsidR="00183F2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»</w:t>
            </w:r>
          </w:p>
          <w:p w:rsidR="00800303" w:rsidRPr="00183F2F" w:rsidRDefault="00800303" w:rsidP="00461780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</w:t>
            </w:r>
            <w:r w:rsidR="00590C2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</w:t>
            </w:r>
            <w:r w:rsidR="00AB4967">
              <w:rPr>
                <w:rFonts w:ascii="Times New Roman" w:hAnsi="Times New Roman" w:cs="Times New Roman"/>
                <w:sz w:val="24"/>
                <w:szCs w:val="24"/>
              </w:rPr>
              <w:t>го является кадастровый инженер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7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филиал по Пермскому краю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27.06.2018 по 06.08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</w:t>
            </w:r>
            <w:r w:rsid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ермь,</w:t>
            </w:r>
          </w:p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бор и анализ исходных сведений об объекте, запрос и получение картографического материала, сведений ЕГРН, сведений о пунктах съемочного обоснования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09.07.2018 по 15.09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0100001,</w:t>
            </w:r>
          </w:p>
          <w:p w:rsidR="00A70705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НТ «Восточный»</w:t>
            </w:r>
            <w:r w:rsid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29787C" w:rsidRPr="0029787C" w:rsidRDefault="0029787C" w:rsidP="009E738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Юго-Камское с/п, Пермский </w:t>
            </w:r>
            <w:r w:rsidR="009E7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й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Пермский </w:t>
            </w:r>
            <w:r w:rsidR="009E7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й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евые работы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озднее 30.08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</w:t>
            </w:r>
          </w:p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978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D309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работка проекта карт</w:t>
            </w:r>
            <w:r w:rsidR="00D30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лана территории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30.08.2018 по 15.11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29787C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местоположения границ путем проведения согласительной комиссии в установленном Федеральным законом от 24.07.2007 № 221-ФЗ «О кадастровой деятельности» порядке</w:t>
            </w:r>
          </w:p>
        </w:tc>
      </w:tr>
      <w:tr w:rsidR="0029787C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озднее 15.11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</w:t>
            </w:r>
          </w:p>
          <w:p w:rsidR="0029787C" w:rsidRPr="0029787C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787C" w:rsidRPr="0029787C" w:rsidRDefault="00A70705" w:rsidP="00D309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формление проекта карт</w:t>
            </w:r>
            <w:r w:rsidR="00D30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плана в окончательной редакции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577432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 позднее 28.11.2018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705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 Пермь,</w:t>
            </w:r>
          </w:p>
          <w:p w:rsidR="00AC5289" w:rsidRPr="00183F2F" w:rsidRDefault="00A70705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07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Дзержинского, 35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F2F" w:rsidRPr="00183F2F" w:rsidRDefault="00A70705" w:rsidP="00D309BC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и представление Заказчику карт</w:t>
            </w:r>
            <w:r w:rsidR="00D309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-плана </w:t>
            </w:r>
            <w:r w:rsidR="0085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рритории в форме электронного документа для пред</w:t>
            </w:r>
            <w:r w:rsidR="00924F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="0085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авления в орган регистрации прав</w:t>
            </w:r>
          </w:p>
        </w:tc>
        <w:bookmarkStart w:id="0" w:name="_GoBack"/>
        <w:bookmarkEnd w:id="0"/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9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</w:t>
            </w:r>
            <w:r w:rsidR="00F40F2D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(или) об адресе эл</w:t>
            </w:r>
            <w:r w:rsidR="00D309BC">
              <w:rPr>
                <w:rFonts w:ascii="Times New Roman" w:hAnsi="Times New Roman" w:cs="Times New Roman"/>
                <w:sz w:val="24"/>
                <w:szCs w:val="24"/>
              </w:rPr>
              <w:t>ектронной почты правообладателя.</w:t>
            </w:r>
            <w:proofErr w:type="gramEnd"/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0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1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</w:t>
            </w:r>
            <w:proofErr w:type="gramEnd"/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AC5289" w:rsidRDefault="00AC5289" w:rsidP="0085335C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>нты можно представить по адресу:</w:t>
            </w:r>
            <w:r w:rsidR="0085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ь</w:t>
            </w:r>
            <w:r w:rsidR="00232D53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800303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л.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533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зержинского, 35</w:t>
            </w:r>
          </w:p>
          <w:p w:rsidR="00B46A44" w:rsidRPr="00183F2F" w:rsidRDefault="00B46A44" w:rsidP="00150954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лица в соответствии с частью 7 статьи 45 Федерального закона от 24 июля 2007 г. </w:t>
            </w:r>
            <w:r w:rsidR="00150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й деятельности»</w:t>
            </w:r>
            <w:r w:rsidRPr="00B46A44">
              <w:rPr>
                <w:rFonts w:ascii="Times New Roman" w:hAnsi="Times New Roman" w:cs="Times New Roman"/>
                <w:sz w:val="24"/>
                <w:szCs w:val="24"/>
              </w:rPr>
              <w:t xml:space="preserve">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800303">
      <w:pgSz w:w="11905" w:h="16838"/>
      <w:pgMar w:top="709" w:right="850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15" w:rsidRDefault="00C95C15" w:rsidP="00EA07B3">
      <w:pPr>
        <w:spacing w:after="0" w:line="240" w:lineRule="auto"/>
      </w:pPr>
      <w:r>
        <w:separator/>
      </w:r>
    </w:p>
  </w:endnote>
  <w:endnote w:type="continuationSeparator" w:id="0">
    <w:p w:rsidR="00C95C15" w:rsidRDefault="00C95C15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15" w:rsidRDefault="00C95C15" w:rsidP="00EA07B3">
      <w:pPr>
        <w:spacing w:after="0" w:line="240" w:lineRule="auto"/>
      </w:pPr>
      <w:r>
        <w:separator/>
      </w:r>
    </w:p>
  </w:footnote>
  <w:footnote w:type="continuationSeparator" w:id="0">
    <w:p w:rsidR="00C95C15" w:rsidRDefault="00C95C15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289"/>
    <w:rsid w:val="00062E96"/>
    <w:rsid w:val="000937AA"/>
    <w:rsid w:val="00150954"/>
    <w:rsid w:val="00180FE6"/>
    <w:rsid w:val="00183F2F"/>
    <w:rsid w:val="00187A88"/>
    <w:rsid w:val="00230C7C"/>
    <w:rsid w:val="00232D53"/>
    <w:rsid w:val="00235970"/>
    <w:rsid w:val="00262981"/>
    <w:rsid w:val="002949C9"/>
    <w:rsid w:val="0029787C"/>
    <w:rsid w:val="002B0F59"/>
    <w:rsid w:val="00353BA2"/>
    <w:rsid w:val="00354D5D"/>
    <w:rsid w:val="00376B6F"/>
    <w:rsid w:val="003E0D56"/>
    <w:rsid w:val="00406F48"/>
    <w:rsid w:val="00461780"/>
    <w:rsid w:val="00471162"/>
    <w:rsid w:val="004C170C"/>
    <w:rsid w:val="004E188E"/>
    <w:rsid w:val="00573CFC"/>
    <w:rsid w:val="00577432"/>
    <w:rsid w:val="00590C25"/>
    <w:rsid w:val="005A5997"/>
    <w:rsid w:val="006361C5"/>
    <w:rsid w:val="0064202C"/>
    <w:rsid w:val="00676BDC"/>
    <w:rsid w:val="00693A19"/>
    <w:rsid w:val="006D0A59"/>
    <w:rsid w:val="006F5A0C"/>
    <w:rsid w:val="0073649E"/>
    <w:rsid w:val="007D5E50"/>
    <w:rsid w:val="00800303"/>
    <w:rsid w:val="0083716C"/>
    <w:rsid w:val="0085335C"/>
    <w:rsid w:val="00861A78"/>
    <w:rsid w:val="00885534"/>
    <w:rsid w:val="00895DBF"/>
    <w:rsid w:val="008B59A7"/>
    <w:rsid w:val="00924F9A"/>
    <w:rsid w:val="009375C2"/>
    <w:rsid w:val="00966395"/>
    <w:rsid w:val="009B3467"/>
    <w:rsid w:val="009B3BB2"/>
    <w:rsid w:val="009E738C"/>
    <w:rsid w:val="00A231A1"/>
    <w:rsid w:val="00A70705"/>
    <w:rsid w:val="00A91242"/>
    <w:rsid w:val="00AA65DB"/>
    <w:rsid w:val="00AB399D"/>
    <w:rsid w:val="00AB4967"/>
    <w:rsid w:val="00AC5289"/>
    <w:rsid w:val="00B012E2"/>
    <w:rsid w:val="00B01F39"/>
    <w:rsid w:val="00B46A44"/>
    <w:rsid w:val="00BC3A59"/>
    <w:rsid w:val="00BF6360"/>
    <w:rsid w:val="00C632FC"/>
    <w:rsid w:val="00C6729C"/>
    <w:rsid w:val="00C95C15"/>
    <w:rsid w:val="00CB4A82"/>
    <w:rsid w:val="00CC2601"/>
    <w:rsid w:val="00D1270E"/>
    <w:rsid w:val="00D309BC"/>
    <w:rsid w:val="00E37F43"/>
    <w:rsid w:val="00E96C6A"/>
    <w:rsid w:val="00EA07B3"/>
    <w:rsid w:val="00EC0FA8"/>
    <w:rsid w:val="00ED6EC7"/>
    <w:rsid w:val="00EF678E"/>
    <w:rsid w:val="00F04D90"/>
    <w:rsid w:val="00F40F2D"/>
    <w:rsid w:val="00F54C85"/>
    <w:rsid w:val="00F750DA"/>
    <w:rsid w:val="00FA0E26"/>
    <w:rsid w:val="00FD3277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permraio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9ACEDFA4D6B233567A42F0F903E3F469819E8EC65971A6C2E2D4CEE97EF9D108AB3D0E0p2i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D9ACEDFA4D6B233567A42F0F903E3F469819E8EC65971A6C2E2D4CEE97EF9D108AB3D6E1p2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69819E8EC65971A6C2E2D4CEE97EF9D108AB3D6E3p2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E67F-8CE0-4D97-BE27-5CF035C5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Пермякова</cp:lastModifiedBy>
  <cp:revision>31</cp:revision>
  <cp:lastPrinted>2018-04-20T05:34:00Z</cp:lastPrinted>
  <dcterms:created xsi:type="dcterms:W3CDTF">2018-05-22T06:55:00Z</dcterms:created>
  <dcterms:modified xsi:type="dcterms:W3CDTF">2018-07-02T03:56:00Z</dcterms:modified>
</cp:coreProperties>
</file>